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pacing w:val="40"/>
          <w:sz w:val="24"/>
          <w:szCs w:val="24"/>
        </w:rPr>
      </w:pPr>
      <w:r>
        <w:rPr>
          <w:rFonts w:hint="eastAsia" w:ascii="宋体" w:hAnsi="宋体" w:cs="Times New Roman"/>
          <w:color w:val="000000"/>
          <w:kern w:val="0"/>
          <w:sz w:val="28"/>
          <w:szCs w:val="28"/>
        </w:rPr>
        <w:t>附件</w:t>
      </w:r>
      <w:r>
        <w:rPr>
          <w:rFonts w:hint="eastAsia" w:ascii="宋体" w:hAnsi="宋体" w:cs="Times New Roman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cs="Times New Roman"/>
          <w:color w:val="000000"/>
          <w:kern w:val="0"/>
          <w:sz w:val="28"/>
          <w:szCs w:val="28"/>
        </w:rPr>
        <w:t>：</w:t>
      </w:r>
      <w:r>
        <w:rPr>
          <w:rFonts w:hint="eastAsia" w:ascii="宋体" w:hAnsi="宋体" w:cs="Times New Roman"/>
          <w:color w:val="000000"/>
          <w:kern w:val="0"/>
          <w:sz w:val="30"/>
          <w:szCs w:val="30"/>
        </w:rPr>
        <w:t xml:space="preserve">                  </w:t>
      </w:r>
      <w:r>
        <w:rPr>
          <w:rFonts w:hint="eastAsia" w:ascii="宋体" w:hAnsi="宋体" w:cs="Times New Roman"/>
          <w:color w:val="000000"/>
          <w:kern w:val="0"/>
          <w:sz w:val="30"/>
          <w:szCs w:val="30"/>
          <w:lang w:val="en-US" w:eastAsia="zh-CN"/>
        </w:rPr>
        <w:t xml:space="preserve">  </w:t>
      </w:r>
      <w:r>
        <w:rPr>
          <w:rFonts w:hint="eastAsia" w:ascii="宋体" w:hAnsi="宋体" w:cs="Times New Roman"/>
          <w:color w:val="000000"/>
          <w:kern w:val="0"/>
          <w:sz w:val="30"/>
          <w:szCs w:val="30"/>
        </w:rPr>
        <w:t xml:space="preserve"> </w:t>
      </w:r>
      <w:r>
        <w:rPr>
          <w:rFonts w:hint="eastAsia" w:ascii="宋体" w:hAnsi="宋体" w:cs="Times New Roman"/>
          <w:color w:val="000000"/>
          <w:kern w:val="0"/>
          <w:sz w:val="32"/>
          <w:szCs w:val="32"/>
          <w:highlight w:val="none"/>
        </w:rPr>
        <w:t>202</w:t>
      </w:r>
      <w:r>
        <w:rPr>
          <w:rFonts w:hint="eastAsia" w:ascii="宋体" w:hAnsi="宋体" w:cs="Times New Roman"/>
          <w:color w:val="000000"/>
          <w:kern w:val="0"/>
          <w:sz w:val="32"/>
          <w:szCs w:val="32"/>
          <w:highlight w:val="none"/>
          <w:lang w:val="en-US" w:eastAsia="zh-CN"/>
        </w:rPr>
        <w:t>4</w:t>
      </w:r>
      <w:bookmarkStart w:id="0" w:name="_GoBack"/>
      <w:bookmarkEnd w:id="0"/>
      <w:r>
        <w:rPr>
          <w:rFonts w:hint="eastAsia" w:ascii="宋体" w:hAnsi="宋体" w:cs="Times New Roman"/>
          <w:color w:val="000000"/>
          <w:kern w:val="0"/>
          <w:sz w:val="32"/>
          <w:szCs w:val="32"/>
          <w:highlight w:val="none"/>
        </w:rPr>
        <w:t>年</w:t>
      </w:r>
      <w:r>
        <w:rPr>
          <w:rFonts w:hint="eastAsia" w:ascii="宋体" w:hAnsi="宋体" w:cs="Times New Roman"/>
          <w:color w:val="000000"/>
          <w:kern w:val="0"/>
          <w:sz w:val="32"/>
          <w:szCs w:val="32"/>
        </w:rPr>
        <w:t>有色金属</w:t>
      </w:r>
      <w:r>
        <w:rPr>
          <w:rFonts w:hint="eastAsia" w:ascii="宋体" w:hAnsi="宋体" w:cs="Times New Roman"/>
          <w:color w:val="000000"/>
          <w:kern w:val="0"/>
          <w:sz w:val="32"/>
          <w:szCs w:val="32"/>
          <w:lang w:val="en-US" w:eastAsia="zh-CN"/>
        </w:rPr>
        <w:t>国家</w:t>
      </w:r>
      <w:r>
        <w:rPr>
          <w:rFonts w:hint="eastAsia" w:ascii="宋体" w:hAnsi="宋体" w:cs="Times New Roman"/>
          <w:color w:val="000000"/>
          <w:kern w:val="0"/>
          <w:sz w:val="32"/>
          <w:szCs w:val="32"/>
        </w:rPr>
        <w:t>标准外文版项目计划表</w:t>
      </w:r>
    </w:p>
    <w:tbl>
      <w:tblPr>
        <w:tblStyle w:val="5"/>
        <w:tblW w:w="498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578"/>
        <w:gridCol w:w="2118"/>
        <w:gridCol w:w="1785"/>
        <w:gridCol w:w="1845"/>
        <w:gridCol w:w="900"/>
        <w:gridCol w:w="1724"/>
        <w:gridCol w:w="1719"/>
        <w:gridCol w:w="2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tblHeader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序号</w:t>
            </w: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外文版计划号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标准名称（中文）</w:t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中文标准编号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项目类别</w:t>
            </w:r>
          </w:p>
        </w:tc>
        <w:tc>
          <w:tcPr>
            <w:tcW w:w="3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翻译语种</w:t>
            </w:r>
          </w:p>
        </w:tc>
        <w:tc>
          <w:tcPr>
            <w:tcW w:w="5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项目周期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归口单位</w:t>
            </w:r>
          </w:p>
        </w:tc>
        <w:tc>
          <w:tcPr>
            <w:tcW w:w="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翻译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标委发[2023]5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ind w:left="425" w:leftChars="0" w:hanging="425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W20233575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instrText xml:space="preserve"> HYPERLINK "javascript:showPMCDetail('14829','GBF_PROJECT','597349')" </w:instrTex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再生铅及铅合金锭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31263-T-610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中英文同步制定</w:t>
            </w:r>
          </w:p>
        </w:tc>
        <w:tc>
          <w:tcPr>
            <w:tcW w:w="3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  <w:t>英语</w:t>
            </w:r>
          </w:p>
        </w:tc>
        <w:tc>
          <w:tcPr>
            <w:tcW w:w="5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与中文国家标准项目周期一致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全国有色金属标准化技术委员会</w:t>
            </w:r>
          </w:p>
        </w:tc>
        <w:tc>
          <w:tcPr>
            <w:tcW w:w="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安徽凯铂环保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标委发[2023]6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W20233638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instrText xml:space="preserve"> HYPERLINK "javascript:showPMCDetail('14940','GBF_PROJECT','602714')" </w:instrTex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铜精矿化学分析方法 第9部分：砷、锑和铋含量的测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32207-T-610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中英文同步制定</w:t>
            </w:r>
          </w:p>
        </w:tc>
        <w:tc>
          <w:tcPr>
            <w:tcW w:w="3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  <w:t>英语</w:t>
            </w:r>
          </w:p>
        </w:tc>
        <w:tc>
          <w:tcPr>
            <w:tcW w:w="5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与中文国家标准项目周期一致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全国有色金属标准化技术委员会</w:t>
            </w:r>
          </w:p>
        </w:tc>
        <w:tc>
          <w:tcPr>
            <w:tcW w:w="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江西铜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W20233639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instrText xml:space="preserve"> HYPERLINK "javascript:showPMCDetail('14941','GBF_PROJECT','602715')" </w:instrTex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三氧化二砷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32210-T-610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中英文同步制定</w:t>
            </w:r>
          </w:p>
        </w:tc>
        <w:tc>
          <w:tcPr>
            <w:tcW w:w="3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  <w:t>英语</w:t>
            </w:r>
          </w:p>
        </w:tc>
        <w:tc>
          <w:tcPr>
            <w:tcW w:w="5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与中文国家标准项目周期一致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全国有色金属标准化技术委员会</w:t>
            </w:r>
          </w:p>
        </w:tc>
        <w:tc>
          <w:tcPr>
            <w:tcW w:w="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江西铜业股份有限公司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W20233642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instrText xml:space="preserve"> HYPERLINK "javascript:showPMCDetail('14938','GBF_PROJECT','602712')" </w:instrTex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铜铝复合板带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32201-T-610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中英文同步制定</w:t>
            </w:r>
          </w:p>
        </w:tc>
        <w:tc>
          <w:tcPr>
            <w:tcW w:w="3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  <w:t>英语</w:t>
            </w:r>
          </w:p>
        </w:tc>
        <w:tc>
          <w:tcPr>
            <w:tcW w:w="5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与中文国家标准项目周期一致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全国有色金属标准化技术委员会</w:t>
            </w:r>
          </w:p>
        </w:tc>
        <w:tc>
          <w:tcPr>
            <w:tcW w:w="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洛阳铜一金属材料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W20233643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instrText xml:space="preserve"> HYPERLINK "javascript:showPMCDetail('14939','GBF_PROJECT','602713')" </w:instrTex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铜精矿化学分析方法 第16部分：二氧化硅含量的测定 氟硅酸钾滴定法和重量法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32203-T-610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中英文同步制定</w:t>
            </w:r>
          </w:p>
        </w:tc>
        <w:tc>
          <w:tcPr>
            <w:tcW w:w="3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  <w:t>英语</w:t>
            </w:r>
          </w:p>
        </w:tc>
        <w:tc>
          <w:tcPr>
            <w:tcW w:w="5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与中文国家标准项目周期一致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全国有色金属标准化技术委员会</w:t>
            </w:r>
          </w:p>
        </w:tc>
        <w:tc>
          <w:tcPr>
            <w:tcW w:w="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广东省科学院工业分析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W20233644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instrText xml:space="preserve"> HYPERLINK "javascript:showPMCDetail('14997','GBF_PROJECT','602771')" </w:instrTex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铜精矿化学分析方法 第4部分：铅、锌、镉、镍和氧化镁含量的测定 火焰原子吸收光谱法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32205-T-610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中英文同步制定</w:t>
            </w:r>
          </w:p>
        </w:tc>
        <w:tc>
          <w:tcPr>
            <w:tcW w:w="3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  <w:t>英语</w:t>
            </w:r>
          </w:p>
        </w:tc>
        <w:tc>
          <w:tcPr>
            <w:tcW w:w="5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与中文国家标准项目周期一致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全国有色金属标准化技术委员会</w:t>
            </w:r>
          </w:p>
        </w:tc>
        <w:tc>
          <w:tcPr>
            <w:tcW w:w="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大冶有色设计研究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W20233645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instrText xml:space="preserve"> HYPERLINK "javascript:showPMCDetail('14937','GBF_PROJECT','602711')" </w:instrTex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再生铜及铜合金棒线材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32200-T-610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中英文同步制定</w:t>
            </w:r>
          </w:p>
        </w:tc>
        <w:tc>
          <w:tcPr>
            <w:tcW w:w="3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  <w:t>英语</w:t>
            </w:r>
          </w:p>
        </w:tc>
        <w:tc>
          <w:tcPr>
            <w:tcW w:w="5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与中文国家标准项目周期一致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全国有色金属标准化技术委员会</w:t>
            </w:r>
          </w:p>
        </w:tc>
        <w:tc>
          <w:tcPr>
            <w:tcW w:w="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宁波金田铜业（集团）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W20233646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instrText xml:space="preserve"> HYPERLINK "javascript:showPMCDetail('14936','GBF_PROJECT','602710')" </w:instrTex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铜精矿化学分析方法 第15部分：总铁和四氧化三铁含量的测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32196-T-610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中英文同步制定</w:t>
            </w:r>
          </w:p>
        </w:tc>
        <w:tc>
          <w:tcPr>
            <w:tcW w:w="3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  <w:t>英语</w:t>
            </w:r>
          </w:p>
        </w:tc>
        <w:tc>
          <w:tcPr>
            <w:tcW w:w="5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与中文国家标准项目周期一致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全国有色金属标准化技术委员会</w:t>
            </w:r>
          </w:p>
        </w:tc>
        <w:tc>
          <w:tcPr>
            <w:tcW w:w="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北矿检测技术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W20233647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instrText xml:space="preserve"> HYPERLINK "javascript:showPMCDetail('14935','GBF_PROJECT','602709')" </w:instrTex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铜及铜合金散热管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32193-T-610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中英文同步制定</w:t>
            </w:r>
          </w:p>
        </w:tc>
        <w:tc>
          <w:tcPr>
            <w:tcW w:w="3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  <w:t>英语</w:t>
            </w:r>
          </w:p>
        </w:tc>
        <w:tc>
          <w:tcPr>
            <w:tcW w:w="5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与中文国家标准项目周期一致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全国有色金属标准化技术委员会</w:t>
            </w:r>
          </w:p>
        </w:tc>
        <w:tc>
          <w:tcPr>
            <w:tcW w:w="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浙江省冶金研究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W20233648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instrText xml:space="preserve"> HYPERLINK "javascript:showPMCDetail('14934','GBF_PROJECT','602708')" </w:instrTex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镍合金化学分析方法 第10部分：痕量元素含量的测定 辉光放电质谱法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32191-T-610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中英文同步制定</w:t>
            </w:r>
          </w:p>
        </w:tc>
        <w:tc>
          <w:tcPr>
            <w:tcW w:w="3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  <w:t>英语</w:t>
            </w:r>
          </w:p>
        </w:tc>
        <w:tc>
          <w:tcPr>
            <w:tcW w:w="5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与中文国家标准项目周期一致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全国有色金属标准化技术委员会</w:t>
            </w:r>
          </w:p>
        </w:tc>
        <w:tc>
          <w:tcPr>
            <w:tcW w:w="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国标（北京）检验认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W20233649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instrText xml:space="preserve"> HYPERLINK "javascript:showPMCDetail('14933','GBF_PROJECT','602707')" </w:instrTex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铜精矿化学分析方法 第7部分：铅和锌含量的测定 Na2EDTA滴定法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32186-T-610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中英文同步制定</w:t>
            </w:r>
          </w:p>
        </w:tc>
        <w:tc>
          <w:tcPr>
            <w:tcW w:w="3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  <w:t>英语</w:t>
            </w:r>
          </w:p>
        </w:tc>
        <w:tc>
          <w:tcPr>
            <w:tcW w:w="5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与中文国家标准项目周期一致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全国有色金属标准化技术委员会</w:t>
            </w:r>
          </w:p>
        </w:tc>
        <w:tc>
          <w:tcPr>
            <w:tcW w:w="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北矿检测技术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W20233650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instrText xml:space="preserve"> HYPERLINK "javascript:showPMCDetail('14932','GBF_PROJECT','602706')" </w:instrTex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铜精矿化学分析方法 第3部分：硫含量的测定 重量法和燃烧滴定法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32185-T-610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中英文同步制定</w:t>
            </w:r>
          </w:p>
        </w:tc>
        <w:tc>
          <w:tcPr>
            <w:tcW w:w="3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  <w:t>英语</w:t>
            </w:r>
          </w:p>
        </w:tc>
        <w:tc>
          <w:tcPr>
            <w:tcW w:w="5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与中文国家标准项目周期一致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全国有色金属标准化技术委员会</w:t>
            </w:r>
          </w:p>
        </w:tc>
        <w:tc>
          <w:tcPr>
            <w:tcW w:w="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铜陵有色金属集团控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标委发[2023]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7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ind w:left="425" w:leftChars="0" w:hanging="425" w:firstLineChars="0"/>
              <w:jc w:val="both"/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W20233725</w:t>
            </w:r>
          </w:p>
        </w:tc>
        <w:tc>
          <w:tcPr>
            <w:tcW w:w="7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碳排放核算与报告要求 第XX部分：工业硅生产企业</w:t>
            </w:r>
          </w:p>
        </w:tc>
        <w:tc>
          <w:tcPr>
            <w:tcW w:w="60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32551-T-610</w:t>
            </w:r>
          </w:p>
        </w:tc>
        <w:tc>
          <w:tcPr>
            <w:tcW w:w="62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中英文同步制定</w:t>
            </w:r>
          </w:p>
        </w:tc>
        <w:tc>
          <w:tcPr>
            <w:tcW w:w="30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highlight w:val="none"/>
              </w:rPr>
              <w:t>英语</w:t>
            </w:r>
          </w:p>
        </w:tc>
        <w:tc>
          <w:tcPr>
            <w:tcW w:w="58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与中文国家标准项目周期一致</w:t>
            </w:r>
          </w:p>
        </w:tc>
        <w:tc>
          <w:tcPr>
            <w:tcW w:w="58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全国有色金属标准化技术委员会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有色金属技术经济研究院有限责任公司</w:t>
            </w:r>
          </w:p>
        </w:tc>
      </w:tr>
    </w:tbl>
    <w:p/>
    <w:sectPr>
      <w:footerReference r:id="rId3" w:type="default"/>
      <w:pgSz w:w="16838" w:h="11906" w:orient="landscape"/>
      <w:pgMar w:top="851" w:right="1134" w:bottom="851" w:left="1134" w:header="851" w:footer="85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3EAC57"/>
    <w:multiLevelType w:val="singleLevel"/>
    <w:tmpl w:val="C83EAC57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mYzk0MTQ3YTUyMDdmODhlZmEwN2MxNWNhY2Q1ZTQifQ=="/>
  </w:docVars>
  <w:rsids>
    <w:rsidRoot w:val="00397690"/>
    <w:rsid w:val="001B4B41"/>
    <w:rsid w:val="00242E48"/>
    <w:rsid w:val="00383C5C"/>
    <w:rsid w:val="00397690"/>
    <w:rsid w:val="003A1FAC"/>
    <w:rsid w:val="00457396"/>
    <w:rsid w:val="00697574"/>
    <w:rsid w:val="006C70A8"/>
    <w:rsid w:val="006D518A"/>
    <w:rsid w:val="007178E7"/>
    <w:rsid w:val="0074155C"/>
    <w:rsid w:val="0076218F"/>
    <w:rsid w:val="00845C67"/>
    <w:rsid w:val="009157EA"/>
    <w:rsid w:val="009D4BC1"/>
    <w:rsid w:val="00A07BC5"/>
    <w:rsid w:val="00B24F4E"/>
    <w:rsid w:val="00C107AC"/>
    <w:rsid w:val="00C15DA5"/>
    <w:rsid w:val="00CB1476"/>
    <w:rsid w:val="00D06514"/>
    <w:rsid w:val="00D911B2"/>
    <w:rsid w:val="00D92300"/>
    <w:rsid w:val="00DB79FA"/>
    <w:rsid w:val="00EA5448"/>
    <w:rsid w:val="00EE42E7"/>
    <w:rsid w:val="011D0FE1"/>
    <w:rsid w:val="0130172C"/>
    <w:rsid w:val="045665A0"/>
    <w:rsid w:val="078E0FC1"/>
    <w:rsid w:val="104C4068"/>
    <w:rsid w:val="141B52C2"/>
    <w:rsid w:val="17A4235C"/>
    <w:rsid w:val="1DC67F53"/>
    <w:rsid w:val="216B48F4"/>
    <w:rsid w:val="255434EA"/>
    <w:rsid w:val="2AD5653D"/>
    <w:rsid w:val="2DDC5A79"/>
    <w:rsid w:val="31C579AE"/>
    <w:rsid w:val="35611EC4"/>
    <w:rsid w:val="36BC32E6"/>
    <w:rsid w:val="3AFC045D"/>
    <w:rsid w:val="46A0626B"/>
    <w:rsid w:val="5FDD61B7"/>
    <w:rsid w:val="61530C58"/>
    <w:rsid w:val="63D110F2"/>
    <w:rsid w:val="674A6269"/>
    <w:rsid w:val="717C2763"/>
    <w:rsid w:val="73A15917"/>
    <w:rsid w:val="76D8308D"/>
    <w:rsid w:val="7BA179AE"/>
    <w:rsid w:val="7F22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autoRedefine/>
    <w:unhideWhenUsed/>
    <w:qFormat/>
    <w:uiPriority w:val="99"/>
    <w:pPr>
      <w:widowControl w:val="0"/>
      <w:adjustRightInd w:val="0"/>
      <w:snapToGrid w:val="0"/>
      <w:spacing w:line="240" w:lineRule="auto"/>
      <w:jc w:val="left"/>
      <w:textAlignment w:val="baseline"/>
    </w:pPr>
    <w:rPr>
      <w:rFonts w:ascii="Calibri" w:hAnsi="Calibri" w:eastAsia="Times New Roman" w:cs="Times New Roman"/>
      <w:kern w:val="2"/>
      <w:sz w:val="21"/>
      <w:szCs w:val="24"/>
      <w:lang w:val="en-US" w:eastAsia="zh-CN" w:bidi="ar-SA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autoRedefine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rFonts w:ascii="Calibri" w:hAnsi="Calibri" w:eastAsia="宋体" w:cs="Calibri"/>
      <w:sz w:val="18"/>
      <w:szCs w:val="18"/>
    </w:rPr>
  </w:style>
  <w:style w:type="table" w:customStyle="1" w:styleId="1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8697-8E6C-4654-A397-26688889A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8</Words>
  <Characters>376</Characters>
  <Lines>17</Lines>
  <Paragraphs>4</Paragraphs>
  <TotalTime>1</TotalTime>
  <ScaleCrop>false</ScaleCrop>
  <LinksUpToDate>false</LinksUpToDate>
  <CharactersWithSpaces>40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2:00:00Z</dcterms:created>
  <dc:creator>angie</dc:creator>
  <cp:lastModifiedBy>蕴</cp:lastModifiedBy>
  <cp:lastPrinted>2020-04-02T07:07:00Z</cp:lastPrinted>
  <dcterms:modified xsi:type="dcterms:W3CDTF">2024-01-15T00:53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E457D3AE1114DCCBB1E088609F02FEB_13</vt:lpwstr>
  </property>
</Properties>
</file>